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2482673"/>
    <w:bookmarkStart w:id="1" w:name="_Hlk212482754"/>
    <w:p w14:paraId="2EE7C65A" w14:textId="2F2D9373" w:rsidR="00A715CD" w:rsidRPr="009A7CD3" w:rsidRDefault="009A7CD3" w:rsidP="009A7CD3">
      <w:pPr>
        <w:spacing w:beforeLines="50" w:before="180" w:afterLines="50" w:after="180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20"/>
              </w:rPr>
              <w:t>じどう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児童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20"/>
              </w:rPr>
              <w:t>ぎゃくたい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虐待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20"/>
              </w:rPr>
              <w:t>ぼうし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防止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アクションプラン（2026～2030）【</w:t>
      </w:r>
      <w:r w:rsidR="000002B0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】</w:t>
      </w:r>
      <w:bookmarkEnd w:id="0"/>
      <w:r w:rsidR="00A715CD" w:rsidRPr="003441E9">
        <w:rPr>
          <w:rFonts w:ascii="BIZ UDPゴシック" w:eastAsia="BIZ UDPゴシック" w:hAnsi="BIZ UDPゴシック" w:hint="eastAsia"/>
          <w:sz w:val="40"/>
        </w:rPr>
        <w:t>について</w:t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1679"/>
        <w:gridCol w:w="3634"/>
      </w:tblGrid>
      <w:tr w:rsidR="00A715CD" w:rsidRPr="00A07740" w14:paraId="62FA180B" w14:textId="77777777" w:rsidTr="009A7CD3">
        <w:trPr>
          <w:trHeight w:val="108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1"/>
          <w:p w14:paraId="0CB12C7C" w14:textId="24E2A1EC" w:rsidR="00A715CD" w:rsidRPr="00704163" w:rsidRDefault="00EF5098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098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EF5098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098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EF5098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="00A715CD"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40456F5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BA8A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9690930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419" w14:textId="2F05FBCD" w:rsidR="00A715CD" w:rsidRPr="00704163" w:rsidRDefault="00EF5098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098" w:rsidRPr="00EF5098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がっこう</w:t>
                  </w:r>
                </w:rt>
                <w:rubyBase>
                  <w:r w:rsidR="00EF5098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学校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・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5098" w:rsidRPr="00EF5098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EF5098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1B11EDE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597F517B" w14:textId="77777777" w:rsidTr="009A7CD3">
        <w:trPr>
          <w:trHeight w:val="200"/>
        </w:trPr>
        <w:tc>
          <w:tcPr>
            <w:tcW w:w="94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93F54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4E5BD70E" w14:textId="77777777" w:rsidTr="009A7CD3">
        <w:trPr>
          <w:trHeight w:val="252"/>
        </w:trPr>
        <w:tc>
          <w:tcPr>
            <w:tcW w:w="94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5BEF8" w14:textId="73D02829"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  <w:r w:rsidR="00AD7122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</w:tc>
      </w:tr>
      <w:tr w:rsidR="00A715CD" w:rsidRPr="00A07740" w14:paraId="66FBF0C4" w14:textId="77777777" w:rsidTr="009A7CD3">
        <w:trPr>
          <w:trHeight w:val="6272"/>
        </w:trPr>
        <w:tc>
          <w:tcPr>
            <w:tcW w:w="94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1F4F" w14:textId="77777777"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A506B96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2A3C5846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81335CA" w14:textId="4814EA15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 w:rsidR="001E79A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9AF" w:rsidRPr="001E79AF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1E79AF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ども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こそだ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子育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て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しえんしつ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支援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440387B6" w14:textId="41C499C4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EF5098">
        <w:rPr>
          <w:rFonts w:ascii="BIZ UDPゴシック" w:eastAsia="BIZ UDPゴシック" w:hAnsi="BIZ UDPゴシック" w:hint="eastAsia"/>
        </w:rPr>
        <w:t>や</w:t>
      </w:r>
      <w:r w:rsidR="00EF509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5098" w:rsidRPr="00EF5098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EF5098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567A1839" w14:textId="3E74A476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="000E5A44" w:rsidRPr="000E5A44">
        <w:rPr>
          <w:rFonts w:ascii="BIZ UDPゴシック" w:eastAsia="BIZ UDPゴシック" w:hAnsi="BIZ UDPゴシック"/>
        </w:rPr>
        <w:t>-</w:t>
      </w:r>
      <w:r w:rsidR="000002B0">
        <w:rPr>
          <w:rFonts w:ascii="BIZ UDPゴシック" w:eastAsia="BIZ UDPゴシック" w:hAnsi="BIZ UDPゴシック" w:hint="eastAsia"/>
        </w:rPr>
        <w:t>5</w:t>
      </w:r>
      <w:r w:rsidR="009A7CD3">
        <w:rPr>
          <w:rFonts w:ascii="BIZ UDPゴシック" w:eastAsia="BIZ UDPゴシック" w:hAnsi="BIZ UDPゴシック" w:hint="eastAsia"/>
        </w:rPr>
        <w:t>46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5002B02" w14:textId="7EB79618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 w:rsidR="000002B0">
        <w:rPr>
          <w:rFonts w:ascii="BIZ UDPゴシック" w:eastAsia="BIZ UDPゴシック" w:hAnsi="BIZ UDPゴシック" w:hint="eastAsia"/>
          <w:color w:val="0000FF"/>
          <w:u w:val="single"/>
        </w:rPr>
        <w:t>A</w:t>
      </w:r>
      <w:r w:rsidR="009A7CD3">
        <w:rPr>
          <w:rFonts w:ascii="BIZ UDPゴシック" w:eastAsia="BIZ UDPゴシック" w:hAnsi="BIZ UDPゴシック" w:hint="eastAsia"/>
          <w:color w:val="0000FF"/>
          <w:u w:val="single"/>
        </w:rPr>
        <w:t>D0007-4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14:paraId="127EBF93" w14:textId="635A9FEB" w:rsidR="00A715CD" w:rsidRPr="00C4747E" w:rsidRDefault="000E5A44" w:rsidP="009613E6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A715CD" w:rsidRPr="00C4747E">
        <w:rPr>
          <w:rFonts w:ascii="BIZ UDPゴシック" w:eastAsia="BIZ UDPゴシック" w:hAnsi="BIZ UDPゴシック" w:hint="eastAsia"/>
        </w:rPr>
        <w:t>（メール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に</w:t>
      </w:r>
      <w:bookmarkStart w:id="2" w:name="_Hlk212482841"/>
      <w:r w:rsidR="00A715CD" w:rsidRPr="00C4747E">
        <w:rPr>
          <w:rFonts w:ascii="BIZ UDPゴシック" w:eastAsia="BIZ UDPゴシック" w:hAnsi="BIZ UDPゴシック" w:hint="eastAsia"/>
        </w:rPr>
        <w:t>「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じどう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児童</w:t>
            </w:r>
          </w:rubyBase>
        </w:ruby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ぎゃくたい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虐待</w:t>
            </w:r>
          </w:rubyBase>
        </w:ruby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ぼうし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防止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アクションプラン（2026～2030）【</w:t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】</w:t>
      </w:r>
      <w:r w:rsidR="00A715CD" w:rsidRPr="00C4747E">
        <w:rPr>
          <w:rFonts w:ascii="BIZ UDPゴシック" w:eastAsia="BIZ UDPゴシック" w:hAnsi="BIZ UDPゴシック" w:hint="eastAsia"/>
        </w:rPr>
        <w:t>へ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」</w:t>
      </w:r>
      <w:bookmarkEnd w:id="2"/>
      <w:r w:rsidR="00A715CD" w:rsidRPr="00C4747E">
        <w:rPr>
          <w:rFonts w:ascii="BIZ UDPゴシック" w:eastAsia="BIZ UDPゴシック" w:hAnsi="BIZ UDPゴシック" w:hint="eastAsia"/>
        </w:rPr>
        <w:t>と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いてください</w:t>
      </w:r>
      <w:r w:rsidR="009613E6">
        <w:rPr>
          <w:rFonts w:ascii="BIZ UDPゴシック" w:eastAsia="BIZ UDPゴシック" w:hAnsi="BIZ UDPゴシック" w:hint="eastAsia"/>
        </w:rPr>
        <w:t>。</w:t>
      </w:r>
      <w:r w:rsidR="00A715CD" w:rsidRPr="00C4747E">
        <w:rPr>
          <w:rFonts w:ascii="BIZ UDPゴシック" w:eastAsia="BIZ UDPゴシック" w:hAnsi="BIZ UDPゴシック" w:hint="eastAsia"/>
        </w:rPr>
        <w:t>）</w:t>
      </w:r>
    </w:p>
    <w:p w14:paraId="238827B2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3967A178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7AA4F36" w14:textId="6BA2DAF6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</w:t>
      </w:r>
      <w:r w:rsidR="009A7CD3">
        <w:rPr>
          <w:rFonts w:ascii="BIZ UDPゴシック" w:eastAsia="BIZ UDPゴシック" w:hAnsi="BIZ UDPゴシック" w:hint="eastAsia"/>
        </w:rPr>
        <w:t>2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</w:t>
      </w:r>
      <w:r w:rsidR="009A7CD3">
        <w:rPr>
          <w:rFonts w:ascii="BIZ UDPゴシック" w:eastAsia="BIZ UDPゴシック" w:hAnsi="BIZ UDPゴシック" w:hint="eastAsia"/>
        </w:rPr>
        <w:t>7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（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A7CD3">
        <w:rPr>
          <w:rFonts w:ascii="BIZ UDPゴシック" w:eastAsia="BIZ UDPゴシック" w:hAnsi="BIZ UDPゴシック" w:hint="eastAsia"/>
        </w:rPr>
        <w:t>８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</w:t>
      </w:r>
      <w:r w:rsidR="009A7CD3">
        <w:rPr>
          <w:rFonts w:ascii="BIZ UDPゴシック" w:eastAsia="BIZ UDPゴシック" w:hAnsi="BIZ UDPゴシック" w:hint="eastAsia"/>
        </w:rPr>
        <w:t>6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9613E6">
        <w:rPr>
          <w:rFonts w:ascii="BIZ UDPゴシック" w:eastAsia="BIZ UDPゴシック" w:hAnsi="BIZ UDPゴシック" w:hint="eastAsia"/>
        </w:rPr>
        <w:t>（</w:t>
      </w:r>
      <w:r w:rsidR="009A7CD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4C56184" w14:textId="77777777" w:rsidR="009A7CD3" w:rsidRDefault="009A7CD3" w:rsidP="006E22D8">
      <w:pPr>
        <w:ind w:left="1540" w:hanging="1540"/>
        <w:rPr>
          <w:rFonts w:ascii="BIZ UDPゴシック" w:eastAsia="BIZ UDPゴシック" w:hAnsi="BIZ UDPゴシック"/>
        </w:rPr>
      </w:pPr>
    </w:p>
    <w:p w14:paraId="65BB4C53" w14:textId="77777777" w:rsidR="009A7CD3" w:rsidRDefault="009A7CD3" w:rsidP="006E22D8">
      <w:pPr>
        <w:ind w:left="1540" w:hanging="1540"/>
        <w:rPr>
          <w:rFonts w:ascii="BIZ UDPゴシック" w:eastAsia="BIZ UDPゴシック" w:hAnsi="BIZ UDPゴシック"/>
        </w:rPr>
      </w:pPr>
    </w:p>
    <w:p w14:paraId="0FA2501A" w14:textId="77777777" w:rsidR="009A7CD3" w:rsidRDefault="009A7CD3" w:rsidP="006E22D8">
      <w:pPr>
        <w:ind w:left="1540" w:hanging="1540"/>
        <w:rPr>
          <w:rFonts w:ascii="BIZ UDPゴシック" w:eastAsia="BIZ UDPゴシック" w:hAnsi="BIZ UDPゴシック"/>
        </w:rPr>
      </w:pPr>
    </w:p>
    <w:p w14:paraId="35E00E06" w14:textId="77777777" w:rsidR="009A7CD3" w:rsidRDefault="009A7CD3" w:rsidP="006E22D8">
      <w:pPr>
        <w:ind w:left="1540" w:hanging="1540"/>
        <w:rPr>
          <w:rFonts w:ascii="BIZ UDPゴシック" w:eastAsia="BIZ UDPゴシック" w:hAnsi="BIZ UDPゴシック"/>
        </w:rPr>
      </w:pPr>
    </w:p>
    <w:p w14:paraId="7AF57063" w14:textId="65A0A29F" w:rsidR="009A7CD3" w:rsidRPr="009A7CD3" w:rsidRDefault="009A7CD3" w:rsidP="009A7CD3">
      <w:pPr>
        <w:spacing w:beforeLines="50" w:before="180" w:afterLines="50" w:after="180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20"/>
              </w:rPr>
              <w:t>じどう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児童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20"/>
              </w:rPr>
              <w:t>ぎゃくたい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虐待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20"/>
              </w:rPr>
              <w:t>ぼうし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防止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アクションプラン（2026～2030）【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0002B0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】</w:t>
      </w:r>
      <w:r w:rsidRPr="003441E9">
        <w:rPr>
          <w:rFonts w:ascii="BIZ UDPゴシック" w:eastAsia="BIZ UDPゴシック" w:hAnsi="BIZ UDPゴシック" w:hint="eastAsia"/>
          <w:sz w:val="40"/>
        </w:rPr>
        <w:t>について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A7CD3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9A7CD3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1395"/>
        <w:gridCol w:w="3666"/>
      </w:tblGrid>
      <w:tr w:rsidR="006D0A2D" w:rsidRPr="00A07740" w14:paraId="2C54246F" w14:textId="77777777" w:rsidTr="00026DC6">
        <w:trPr>
          <w:trHeight w:val="1057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70D" w14:textId="3C7171A2" w:rsidR="006D0A2D" w:rsidRPr="00704163" w:rsidRDefault="00026DC6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026DC6" w:rsidRPr="00026DC6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す</w:t>
                  </w:r>
                </w:rt>
                <w:rubyBase>
                  <w:r w:rsidR="00026DC6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6DC6" w:rsidRPr="00026DC6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026DC6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="006D0A2D"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9E81775" w14:textId="67225142" w:rsidR="006D0A2D" w:rsidRPr="00C2783D" w:rsidRDefault="00026DC6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026DC6" w:rsidRPr="00026DC6"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  <w:szCs w:val="32"/>
                    </w:rPr>
                    <w:t>もりおかし</w:t>
                  </w:r>
                </w:rt>
                <w:rubyBase>
                  <w:r w:rsidR="00026DC6">
                    <w:rPr>
                      <w:rFonts w:ascii="ＭＳ ゴシック" w:eastAsia="ＭＳ ゴシック" w:hAnsi="ＭＳ ゴシック"/>
                      <w:b/>
                      <w:color w:val="FF0000"/>
                      <w:sz w:val="44"/>
                      <w:szCs w:val="32"/>
                    </w:rPr>
                    <w:t>盛岡市</w:t>
                  </w:r>
                </w:rubyBase>
              </w:ruby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88CCB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9DFE72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D0" w14:textId="5E5225CC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 w:rsidR="00026DC6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6DC6" w:rsidRPr="00026DC6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がっこう</w:t>
                  </w:r>
                </w:rt>
                <w:rubyBase>
                  <w:r w:rsidR="00026DC6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学校</w:t>
                  </w:r>
                </w:rubyBase>
              </w:ruby>
            </w:r>
            <w:r w:rsidR="00026DC6">
              <w:rPr>
                <w:rFonts w:ascii="游ゴシック Light" w:eastAsia="游ゴシック Light" w:hAnsi="游ゴシック Light" w:hint="eastAsia"/>
                <w:b/>
                <w:sz w:val="22"/>
              </w:rPr>
              <w:t>・</w:t>
            </w:r>
            <w:r w:rsidR="00026DC6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6DC6" w:rsidRPr="00026DC6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026DC6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7B2AAED" w14:textId="1468328A" w:rsidR="006D0A2D" w:rsidRPr="00BB5954" w:rsidRDefault="00026DC6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〇〇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26DC6" w:rsidRPr="00026DC6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がっこう</w:t>
                  </w:r>
                </w:rt>
                <w:rubyBase>
                  <w:r w:rsidR="00026DC6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学校</w:t>
                  </w:r>
                </w:rubyBase>
              </w:ruby>
            </w:r>
          </w:p>
        </w:tc>
      </w:tr>
      <w:tr w:rsidR="0052274E" w:rsidRPr="002E37DC" w14:paraId="1C06A1C1" w14:textId="77777777" w:rsidTr="009A7CD3">
        <w:trPr>
          <w:trHeight w:val="196"/>
        </w:trPr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841A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8E6BC7" w14:textId="77777777" w:rsidTr="009A7CD3">
        <w:trPr>
          <w:trHeight w:val="246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82774" w14:textId="72CBFAF0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2A1B363C" w14:textId="77777777" w:rsidTr="009A7CD3">
        <w:trPr>
          <w:trHeight w:val="6139"/>
        </w:trPr>
        <w:tc>
          <w:tcPr>
            <w:tcW w:w="94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749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0A8A2FF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725E637A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919D549" wp14:editId="7F184069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7A47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59F6BC4D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9A2ACE3" w14:textId="5BD6B0D4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</w:t>
                                  </w:r>
                                  <w:r w:rsidR="009613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みなさん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20CF7548" w14:textId="77777777" w:rsidR="00C4747E" w:rsidRDefault="00C4747E" w:rsidP="00C4747E"/>
                                <w:p w14:paraId="51D30573" w14:textId="77777777" w:rsidR="00C4747E" w:rsidRDefault="00C4747E" w:rsidP="00C4747E"/>
                                <w:p w14:paraId="2784F2C2" w14:textId="77777777" w:rsidR="00C4747E" w:rsidRDefault="00C4747E" w:rsidP="00C4747E"/>
                                <w:p w14:paraId="3261B81F" w14:textId="77777777" w:rsidR="00C4747E" w:rsidRDefault="00C4747E" w:rsidP="00C4747E"/>
                                <w:p w14:paraId="69E14737" w14:textId="77777777" w:rsidR="00C4747E" w:rsidRDefault="00C4747E" w:rsidP="00C4747E"/>
                                <w:p w14:paraId="0275ED8A" w14:textId="77777777" w:rsidR="00C4747E" w:rsidRDefault="00C4747E" w:rsidP="00C4747E"/>
                                <w:p w14:paraId="01267179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9D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07837A47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59F6BC4D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69A2ACE3" w14:textId="5BD6B0D4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</w:t>
                            </w:r>
                            <w:r w:rsidR="009613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みなさん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20CF7548" w14:textId="77777777" w:rsidR="00C4747E" w:rsidRDefault="00C4747E" w:rsidP="00C4747E"/>
                          <w:p w14:paraId="51D30573" w14:textId="77777777" w:rsidR="00C4747E" w:rsidRDefault="00C4747E" w:rsidP="00C4747E"/>
                          <w:p w14:paraId="2784F2C2" w14:textId="77777777" w:rsidR="00C4747E" w:rsidRDefault="00C4747E" w:rsidP="00C4747E"/>
                          <w:p w14:paraId="3261B81F" w14:textId="77777777" w:rsidR="00C4747E" w:rsidRDefault="00C4747E" w:rsidP="00C4747E"/>
                          <w:p w14:paraId="69E14737" w14:textId="77777777" w:rsidR="00C4747E" w:rsidRDefault="00C4747E" w:rsidP="00C4747E"/>
                          <w:p w14:paraId="0275ED8A" w14:textId="77777777" w:rsidR="00C4747E" w:rsidRDefault="00C4747E" w:rsidP="00C4747E"/>
                          <w:p w14:paraId="01267179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0FC5976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693939DC" w14:textId="77777777" w:rsidR="009A7CD3" w:rsidRPr="00C4747E" w:rsidRDefault="009A7CD3" w:rsidP="009A7CD3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36DABA0" w14:textId="59C29336" w:rsidR="009A7CD3" w:rsidRPr="00C4747E" w:rsidRDefault="009A7CD3" w:rsidP="009A7CD3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 w:rsidR="001E79A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79AF" w:rsidRPr="001E79AF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1E79AF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こそだ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子育</w:t>
            </w:r>
          </w:rubyBase>
        </w:ruby>
      </w:r>
      <w:r>
        <w:rPr>
          <w:rFonts w:ascii="BIZ UDPゴシック" w:eastAsia="BIZ UDPゴシック" w:hAnsi="BIZ UDPゴシック" w:hint="eastAsia"/>
        </w:rPr>
        <w:t>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しえんしつ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支援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315DF8E2" w14:textId="77777777" w:rsidR="009A7CD3" w:rsidRPr="00C4747E" w:rsidRDefault="009A7CD3" w:rsidP="009A7CD3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7D21D52F" w14:textId="77777777" w:rsidR="009A7CD3" w:rsidRPr="00C4747E" w:rsidRDefault="009A7CD3" w:rsidP="009A7CD3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Pr="000E5A44">
        <w:rPr>
          <w:rFonts w:ascii="BIZ UDPゴシック" w:eastAsia="BIZ UDPゴシック" w:hAnsi="BIZ UDPゴシック"/>
        </w:rPr>
        <w:t>-</w:t>
      </w:r>
      <w:r>
        <w:rPr>
          <w:rFonts w:ascii="BIZ UDPゴシック" w:eastAsia="BIZ UDPゴシック" w:hAnsi="BIZ UDPゴシック" w:hint="eastAsia"/>
        </w:rPr>
        <w:t>546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15FC592C" w14:textId="77777777" w:rsidR="009A7CD3" w:rsidRPr="00C4747E" w:rsidRDefault="009A7CD3" w:rsidP="009A7CD3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>
        <w:rPr>
          <w:rFonts w:ascii="BIZ UDPゴシック" w:eastAsia="BIZ UDPゴシック" w:hAnsi="BIZ UDPゴシック" w:hint="eastAsia"/>
          <w:color w:val="0000FF"/>
          <w:u w:val="single"/>
        </w:rPr>
        <w:t>AD0007-4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0CF5B272" w14:textId="77777777" w:rsidR="009A7CD3" w:rsidRPr="00C4747E" w:rsidRDefault="009A7CD3" w:rsidP="009A7CD3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じどう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児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ぎゃくたい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虐待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ぼうし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防止</w:t>
            </w:r>
          </w:rubyBase>
        </w:ruby>
      </w:r>
      <w:r>
        <w:rPr>
          <w:rFonts w:ascii="BIZ UDPゴシック" w:eastAsia="BIZ UDPゴシック" w:hAnsi="BIZ UDPゴシック" w:hint="eastAsia"/>
        </w:rPr>
        <w:t>アクションプラン（2026～2030）【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1B56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</w:t>
      </w:r>
      <w:r>
        <w:rPr>
          <w:rFonts w:ascii="BIZ UDPゴシック" w:eastAsia="BIZ UDPゴシック" w:hAnsi="BIZ UDPゴシック" w:hint="eastAsia"/>
        </w:rPr>
        <w:t>。</w:t>
      </w:r>
      <w:r w:rsidRPr="00C4747E">
        <w:rPr>
          <w:rFonts w:ascii="BIZ UDPゴシック" w:eastAsia="BIZ UDPゴシック" w:hAnsi="BIZ UDPゴシック" w:hint="eastAsia"/>
        </w:rPr>
        <w:t>）</w:t>
      </w:r>
    </w:p>
    <w:p w14:paraId="48CB8180" w14:textId="77777777" w:rsidR="009A7CD3" w:rsidRPr="00C4747E" w:rsidRDefault="009A7CD3" w:rsidP="009A7CD3">
      <w:pPr>
        <w:rPr>
          <w:rFonts w:ascii="BIZ UDPゴシック" w:eastAsia="BIZ UDPゴシック" w:hAnsi="BIZ UDPゴシック"/>
        </w:rPr>
      </w:pPr>
    </w:p>
    <w:p w14:paraId="4233ED48" w14:textId="77777777" w:rsidR="009A7CD3" w:rsidRDefault="009A7CD3" w:rsidP="009A7CD3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4E951A2B" w14:textId="18F5B198" w:rsidR="00B7770D" w:rsidRPr="009A7CD3" w:rsidRDefault="009A7CD3" w:rsidP="009A7CD3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7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9A7CD3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6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7CD3" w:rsidRPr="009A7CD3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9A7CD3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sectPr w:rsidR="00B7770D" w:rsidRPr="009A7CD3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D78D" w14:textId="77777777" w:rsidR="004911DC" w:rsidRDefault="004911DC" w:rsidP="000002B0">
      <w:r>
        <w:separator/>
      </w:r>
    </w:p>
  </w:endnote>
  <w:endnote w:type="continuationSeparator" w:id="0">
    <w:p w14:paraId="76500D22" w14:textId="77777777" w:rsidR="004911DC" w:rsidRDefault="004911DC" w:rsidP="000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E409" w14:textId="77777777" w:rsidR="004911DC" w:rsidRDefault="004911DC" w:rsidP="000002B0">
      <w:r>
        <w:separator/>
      </w:r>
    </w:p>
  </w:footnote>
  <w:footnote w:type="continuationSeparator" w:id="0">
    <w:p w14:paraId="4115D675" w14:textId="77777777" w:rsidR="004911DC" w:rsidRDefault="004911DC" w:rsidP="0000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002B0"/>
    <w:rsid w:val="0000368E"/>
    <w:rsid w:val="00026DC6"/>
    <w:rsid w:val="000B0141"/>
    <w:rsid w:val="000B2B6D"/>
    <w:rsid w:val="000B4A7D"/>
    <w:rsid w:val="000E5A44"/>
    <w:rsid w:val="00171808"/>
    <w:rsid w:val="00186C65"/>
    <w:rsid w:val="001E79AF"/>
    <w:rsid w:val="00257865"/>
    <w:rsid w:val="00283418"/>
    <w:rsid w:val="0029386D"/>
    <w:rsid w:val="002D1A58"/>
    <w:rsid w:val="002D30E3"/>
    <w:rsid w:val="002E7C26"/>
    <w:rsid w:val="00310D48"/>
    <w:rsid w:val="003441E9"/>
    <w:rsid w:val="003C445A"/>
    <w:rsid w:val="003E55F2"/>
    <w:rsid w:val="00454182"/>
    <w:rsid w:val="004643B7"/>
    <w:rsid w:val="004911DC"/>
    <w:rsid w:val="004B3D5B"/>
    <w:rsid w:val="004E425C"/>
    <w:rsid w:val="0052274E"/>
    <w:rsid w:val="00545EE3"/>
    <w:rsid w:val="005E3CC2"/>
    <w:rsid w:val="00614819"/>
    <w:rsid w:val="0066764D"/>
    <w:rsid w:val="0067737A"/>
    <w:rsid w:val="006A5E45"/>
    <w:rsid w:val="006D0A2D"/>
    <w:rsid w:val="006E22D8"/>
    <w:rsid w:val="0073083E"/>
    <w:rsid w:val="0073316A"/>
    <w:rsid w:val="0074513F"/>
    <w:rsid w:val="007A1F2D"/>
    <w:rsid w:val="007E205C"/>
    <w:rsid w:val="007F4DC5"/>
    <w:rsid w:val="00855AE6"/>
    <w:rsid w:val="008A1556"/>
    <w:rsid w:val="008D1914"/>
    <w:rsid w:val="008F25C3"/>
    <w:rsid w:val="009613E6"/>
    <w:rsid w:val="0099049F"/>
    <w:rsid w:val="009A1B56"/>
    <w:rsid w:val="009A7CD3"/>
    <w:rsid w:val="009C3DE9"/>
    <w:rsid w:val="009D4625"/>
    <w:rsid w:val="009E6CE5"/>
    <w:rsid w:val="009F3979"/>
    <w:rsid w:val="00A10A3B"/>
    <w:rsid w:val="00A232ED"/>
    <w:rsid w:val="00A31737"/>
    <w:rsid w:val="00A337C9"/>
    <w:rsid w:val="00A715CD"/>
    <w:rsid w:val="00A72C4C"/>
    <w:rsid w:val="00AD7122"/>
    <w:rsid w:val="00B06B99"/>
    <w:rsid w:val="00B173C6"/>
    <w:rsid w:val="00B17828"/>
    <w:rsid w:val="00B7770D"/>
    <w:rsid w:val="00B81C54"/>
    <w:rsid w:val="00B83961"/>
    <w:rsid w:val="00C17B2C"/>
    <w:rsid w:val="00C2783D"/>
    <w:rsid w:val="00C4747E"/>
    <w:rsid w:val="00C54BE1"/>
    <w:rsid w:val="00C82201"/>
    <w:rsid w:val="00C83B09"/>
    <w:rsid w:val="00C84552"/>
    <w:rsid w:val="00D1292D"/>
    <w:rsid w:val="00D24715"/>
    <w:rsid w:val="00D7142E"/>
    <w:rsid w:val="00DB26D8"/>
    <w:rsid w:val="00DC3518"/>
    <w:rsid w:val="00DC7B00"/>
    <w:rsid w:val="00EF5098"/>
    <w:rsid w:val="00F2567F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C8A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2B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2B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米倉 奈里</cp:lastModifiedBy>
  <cp:revision>2</cp:revision>
  <cp:lastPrinted>2025-11-12T09:12:00Z</cp:lastPrinted>
  <dcterms:created xsi:type="dcterms:W3CDTF">2025-12-18T01:07:00Z</dcterms:created>
  <dcterms:modified xsi:type="dcterms:W3CDTF">2025-12-18T01:07:00Z</dcterms:modified>
</cp:coreProperties>
</file>